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0E5688BF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11" w:date="2025-01-16T09:32:00Z">
        <w:r w:rsidR="00B44B91">
          <w:rPr>
            <w:rFonts w:ascii="Arial" w:hAnsi="Arial" w:cs="Arial"/>
            <w:b/>
            <w:sz w:val="22"/>
            <w:szCs w:val="22"/>
          </w:rPr>
          <w:t>1</w:t>
        </w:r>
      </w:ins>
      <w:ins w:id="14" w:author="ChinaTelecom-r12" w:date="2025-01-16T12:37:00Z">
        <w:r w:rsidR="00237243">
          <w:rPr>
            <w:rFonts w:ascii="Arial" w:hAnsi="Arial" w:cs="Arial"/>
            <w:b/>
            <w:sz w:val="22"/>
            <w:szCs w:val="22"/>
          </w:rPr>
          <w:t>2</w:t>
        </w:r>
      </w:ins>
      <w:ins w:id="15" w:author="Samsung-r11" w:date="2025-01-16T09:32:00Z">
        <w:del w:id="16" w:author="ChinaTelecom-r12" w:date="2025-01-16T12:37:00Z">
          <w:r w:rsidR="00B44B91" w:rsidDel="0023724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17" w:author="Nokia" w:date="2025-01-16T00:32:00Z">
        <w:del w:id="18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19" w:author="Samsung-r8" w:date="2025-01-15T22:33:00Z">
        <w:del w:id="20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21" w:author="Lenovo_r7" w:date="2025-01-15T17:21:00Z">
        <w:del w:id="22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23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24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5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6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7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2"/>
        <w:rPr>
          <w:ins w:id="28" w:author="Nokia(S3-250165)" w:date="2025-01-13T18:08:00Z"/>
        </w:rPr>
      </w:pPr>
      <w:bookmarkStart w:id="29" w:name="_Toc182834673"/>
      <w:bookmarkStart w:id="30" w:name="_Toc182835098"/>
      <w:bookmarkStart w:id="31" w:name="_Toc182906561"/>
      <w:bookmarkStart w:id="32" w:name="_Toc182906780"/>
      <w:bookmarkStart w:id="33" w:name="_Toc182834461"/>
      <w:bookmarkStart w:id="34" w:name="_Toc182834217"/>
      <w:bookmarkStart w:id="35" w:name="_Toc182834886"/>
      <w:bookmarkStart w:id="36" w:name="_Toc182835477"/>
      <w:bookmarkStart w:id="37" w:name="_Toc182999337"/>
      <w:r>
        <w:t>7.2</w:t>
      </w:r>
      <w:r>
        <w:tab/>
      </w:r>
      <w:commentRangeStart w:id="38"/>
      <w:commentRangeStart w:id="39"/>
      <w:r>
        <w:t>Conclusion</w:t>
      </w:r>
      <w:commentRangeEnd w:id="38"/>
      <w:r w:rsidR="001259F6">
        <w:rPr>
          <w:rStyle w:val="af0"/>
          <w:rFonts w:ascii="Times New Roman" w:hAnsi="Times New Roman"/>
        </w:rPr>
        <w:commentReference w:id="38"/>
      </w:r>
      <w:commentRangeEnd w:id="39"/>
      <w:r w:rsidR="00F542AE">
        <w:rPr>
          <w:rStyle w:val="af0"/>
          <w:rFonts w:ascii="Times New Roman" w:hAnsi="Times New Roman"/>
        </w:rPr>
        <w:commentReference w:id="39"/>
      </w:r>
      <w:r>
        <w:t xml:space="preserve"> for KI #2: CAPIF interconnection securit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56399BD" w14:textId="77777777" w:rsidR="00485232" w:rsidRDefault="00481667" w:rsidP="00481667">
      <w:pPr>
        <w:pStyle w:val="3"/>
        <w:rPr>
          <w:ins w:id="40" w:author="Nokia" w:date="2025-01-16T00:27:00Z"/>
        </w:rPr>
      </w:pPr>
      <w:ins w:id="41" w:author="Nokia" w:date="2025-01-16T00:16:00Z">
        <w:r w:rsidRPr="00485232">
          <w:rPr>
            <w:highlight w:val="cyan"/>
          </w:rPr>
          <w:t>7.2.</w:t>
        </w:r>
      </w:ins>
      <w:ins w:id="42" w:author="Nokia" w:date="2025-01-16T00:17:00Z">
        <w:r w:rsidRPr="00485232">
          <w:rPr>
            <w:highlight w:val="cyan"/>
          </w:rPr>
          <w:t>0</w:t>
        </w:r>
      </w:ins>
      <w:ins w:id="43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44" w:author="Nokia" w:date="2025-01-16T00:17:00Z">
        <w:r w:rsidRPr="00485232">
          <w:rPr>
            <w:highlight w:val="cyan"/>
          </w:rPr>
          <w:t>General</w:t>
        </w:r>
      </w:ins>
      <w:ins w:id="45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46" w:author="mi -r2" w:date="2025-01-14T11:22:00Z">
        <w:r w:rsidRPr="00485232">
          <w:t xml:space="preserve">It is assumed that the API invoker onboards </w:t>
        </w:r>
      </w:ins>
      <w:ins w:id="47" w:author="Lenovo_r5" w:date="2025-01-14T10:15:00Z">
        <w:r w:rsidR="009C1209" w:rsidRPr="00485232">
          <w:t xml:space="preserve">to </w:t>
        </w:r>
      </w:ins>
      <w:ins w:id="48" w:author="mi -r2" w:date="2025-01-14T11:22:00Z">
        <w:r w:rsidRPr="00485232">
          <w:t>CCF-A</w:t>
        </w:r>
      </w:ins>
      <w:ins w:id="49" w:author="Lenovo_r5" w:date="2025-01-14T10:14:00Z">
        <w:r w:rsidR="009C1209" w:rsidRPr="00485232">
          <w:t>,</w:t>
        </w:r>
      </w:ins>
      <w:ins w:id="50" w:author="Lenovo_r5" w:date="2025-01-14T10:15:00Z">
        <w:r w:rsidR="009C1209" w:rsidRPr="00485232">
          <w:t xml:space="preserve"> which is referred as onboarded CCF</w:t>
        </w:r>
      </w:ins>
      <w:ins w:id="51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52" w:author="ZTE-Leyi-r1" w:date="2025-01-14T15:39:00Z"/>
          <w:del w:id="53" w:author="Nokia" w:date="2025-01-16T00:00:00Z"/>
        </w:rPr>
      </w:pPr>
      <w:ins w:id="54" w:author="mi -r2" w:date="2025-01-14T11:22:00Z">
        <w:del w:id="55" w:author="Nokia" w:date="2025-01-15T23:59:00Z">
          <w:r w:rsidDel="00FF559C">
            <w:delText>It is assumed that CCF-B is connected with</w:delText>
          </w:r>
        </w:del>
        <w:del w:id="56" w:author="Nokia" w:date="2025-01-16T00:00:00Z">
          <w:r w:rsidDel="00FF559C">
            <w:delText xml:space="preserve"> the target AEF</w:delText>
          </w:r>
        </w:del>
      </w:ins>
      <w:ins w:id="57" w:author="Lenovo_r5" w:date="2025-01-14T10:17:00Z">
        <w:del w:id="58" w:author="Nokia" w:date="2025-01-16T00:00:00Z">
          <w:r w:rsidR="009C1209" w:rsidDel="00FF559C">
            <w:delText xml:space="preserve"> </w:delText>
          </w:r>
        </w:del>
      </w:ins>
      <w:ins w:id="59" w:author="Lenovo_r5" w:date="2025-01-14T10:26:00Z">
        <w:del w:id="60" w:author="Nokia" w:date="2025-01-16T00:00:00Z">
          <w:r w:rsidR="001259F6" w:rsidDel="00FF559C">
            <w:delText>connected</w:delText>
          </w:r>
        </w:del>
      </w:ins>
      <w:ins w:id="61" w:author="Lenovo_r5" w:date="2025-01-14T10:18:00Z">
        <w:del w:id="62" w:author="Nokia" w:date="2025-01-16T00:00:00Z">
          <w:r w:rsidR="009C1209" w:rsidDel="00FF559C">
            <w:delText xml:space="preserve"> to a different C</w:delText>
          </w:r>
        </w:del>
      </w:ins>
      <w:ins w:id="63" w:author="Lenovo_r5" w:date="2025-01-14T10:24:00Z">
        <w:del w:id="64" w:author="Nokia" w:date="2025-01-16T00:00:00Z">
          <w:r w:rsidR="001259F6" w:rsidDel="00FF559C">
            <w:delText>C</w:delText>
          </w:r>
        </w:del>
      </w:ins>
      <w:ins w:id="65" w:author="Lenovo_r5" w:date="2025-01-14T10:18:00Z">
        <w:del w:id="66" w:author="Nokia" w:date="2025-01-16T00:00:00Z">
          <w:r w:rsidR="009C1209" w:rsidDel="00FF559C">
            <w:delText>F</w:delText>
          </w:r>
        </w:del>
      </w:ins>
      <w:ins w:id="67" w:author="Lenovo_r5" w:date="2025-01-14T10:25:00Z">
        <w:del w:id="68" w:author="Nokia" w:date="2025-01-16T00:00:00Z">
          <w:r w:rsidR="001259F6" w:rsidDel="00FF559C">
            <w:delText>-B</w:delText>
          </w:r>
        </w:del>
      </w:ins>
      <w:ins w:id="69" w:author="Ericsson-r6" w:date="2025-01-15T10:44:00Z">
        <w:del w:id="70" w:author="Nokia" w:date="2025-01-16T00:00:00Z">
          <w:r w:rsidR="00F542AE" w:rsidDel="00FF559C">
            <w:delText>.</w:delText>
          </w:r>
        </w:del>
      </w:ins>
      <w:ins w:id="71" w:author="Lenovo_r5" w:date="2025-01-14T10:30:00Z">
        <w:del w:id="72" w:author="Nokia" w:date="2025-01-16T00:00:00Z">
          <w:r w:rsidR="001259F6" w:rsidDel="00FF559C">
            <w:delText xml:space="preserve"> which is referred as </w:delText>
          </w:r>
          <w:commentRangeStart w:id="73"/>
          <w:r w:rsidR="001259F6" w:rsidDel="00FF559C">
            <w:delText xml:space="preserve">designated </w:delText>
          </w:r>
        </w:del>
      </w:ins>
      <w:commentRangeEnd w:id="73"/>
      <w:del w:id="74" w:author="Nokia" w:date="2025-01-16T00:00:00Z">
        <w:r w:rsidR="00F542AE" w:rsidDel="00FF559C">
          <w:rPr>
            <w:rStyle w:val="af0"/>
          </w:rPr>
          <w:commentReference w:id="73"/>
        </w:r>
      </w:del>
      <w:ins w:id="75" w:author="Lenovo_r5" w:date="2025-01-14T10:30:00Z">
        <w:del w:id="76" w:author="Nokia" w:date="2025-01-16T00:00:00Z">
          <w:r w:rsidR="001259F6" w:rsidDel="00FF559C">
            <w:delText>CCF</w:delText>
          </w:r>
        </w:del>
      </w:ins>
      <w:ins w:id="77" w:author="Lenovo_r5" w:date="2025-01-14T10:26:00Z">
        <w:del w:id="78" w:author="Nokia" w:date="2025-01-16T00:00:00Z">
          <w:r w:rsidR="001259F6" w:rsidDel="00FF559C">
            <w:delText xml:space="preserve"> (</w:delText>
          </w:r>
        </w:del>
      </w:ins>
      <w:ins w:id="79" w:author="Lenovo_r5" w:date="2025-01-14T10:31:00Z">
        <w:del w:id="80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81" w:author="Lenovo_r5" w:date="2025-01-14T10:29:00Z">
        <w:del w:id="82" w:author="Nokia" w:date="2025-01-16T00:00:00Z">
          <w:r w:rsidR="001259F6" w:rsidDel="00FF559C">
            <w:delText>e.g.</w:delText>
          </w:r>
        </w:del>
      </w:ins>
      <w:ins w:id="83" w:author="Lenovo_r5" w:date="2025-01-14T10:26:00Z">
        <w:del w:id="84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5" w:author="Lenovo_r5" w:date="2025-01-14T10:29:00Z">
        <w:del w:id="86" w:author="Nokia" w:date="2025-01-16T00:00:00Z">
          <w:r w:rsidR="001259F6" w:rsidDel="00FF559C">
            <w:delText xml:space="preserve"> or </w:delText>
          </w:r>
        </w:del>
      </w:ins>
      <w:ins w:id="87" w:author="Lenovo_r5" w:date="2025-01-14T10:30:00Z">
        <w:del w:id="88" w:author="Nokia" w:date="2025-01-16T00:00:00Z">
          <w:r w:rsidR="001259F6" w:rsidDel="00FF559C">
            <w:delText xml:space="preserve">a </w:delText>
          </w:r>
        </w:del>
      </w:ins>
      <w:ins w:id="89" w:author="Lenovo_r5" w:date="2025-01-14T10:26:00Z">
        <w:del w:id="90" w:author="Nokia" w:date="2025-01-16T00:00:00Z">
          <w:r w:rsidR="001259F6" w:rsidDel="00FF559C">
            <w:delText>differen</w:delText>
          </w:r>
        </w:del>
      </w:ins>
      <w:ins w:id="91" w:author="Lenovo_r5" w:date="2025-01-14T10:27:00Z">
        <w:del w:id="92" w:author="Nokia" w:date="2025-01-16T00:00:00Z">
          <w:r w:rsidR="001259F6" w:rsidDel="00FF559C">
            <w:delText>t CAPIF provider</w:delText>
          </w:r>
        </w:del>
      </w:ins>
      <w:ins w:id="93" w:author="Lenovo_r5" w:date="2025-01-14T10:30:00Z">
        <w:del w:id="94" w:author="Nokia" w:date="2025-01-16T00:00:00Z">
          <w:r w:rsidR="001259F6" w:rsidDel="00FF559C">
            <w:delText>)</w:delText>
          </w:r>
        </w:del>
      </w:ins>
      <w:ins w:id="95" w:author="mi -r2" w:date="2025-01-14T11:22:00Z">
        <w:del w:id="96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97" w:author="mi -r2" w:date="2025-01-14T11:22:00Z"/>
          <w:noProof/>
          <w:lang w:val="en-US"/>
        </w:rPr>
      </w:pPr>
      <w:ins w:id="98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99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100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101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102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03" w:author="mi -r2" w:date="2025-01-14T11:22:00Z">
        <w:del w:id="104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5" w:author="Nokia" w:date="2025-01-16T00:05:00Z"/>
        </w:rPr>
      </w:pPr>
    </w:p>
    <w:p w14:paraId="07A59F0A" w14:textId="77777777" w:rsidR="001B4AD8" w:rsidRDefault="00295C81">
      <w:pPr>
        <w:pStyle w:val="3"/>
      </w:pPr>
      <w:ins w:id="106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07" w:author="Xiaomi(S3-250119)" w:date="2025-01-13T17:17:00Z"/>
          <w:del w:id="108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09" w:author="Xiaomi(S3-250119)" w:date="2025-01-13T17:15:00Z"/>
        </w:rPr>
      </w:pPr>
    </w:p>
    <w:p w14:paraId="08928D6A" w14:textId="77777777" w:rsidR="001B4AD8" w:rsidRDefault="00295C81">
      <w:pPr>
        <w:pStyle w:val="3"/>
      </w:pPr>
      <w:ins w:id="110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11" w:author="Nokia(S3-250165)" w:date="2025-01-13T18:07:00Z"/>
          <w:del w:id="112" w:author="Ericsson-r6" w:date="2025-01-15T10:48:00Z"/>
        </w:rPr>
      </w:pPr>
    </w:p>
    <w:p w14:paraId="643EDB93" w14:textId="7934DB6E" w:rsidR="00DD2DF8" w:rsidRDefault="00295C81" w:rsidP="00F542AE">
      <w:pPr>
        <w:rPr>
          <w:ins w:id="113" w:author="Nokia" w:date="2025-01-16T00:14:00Z"/>
          <w:highlight w:val="yellow"/>
          <w:lang w:val="en-US" w:eastAsia="zh-CN"/>
        </w:rPr>
      </w:pPr>
      <w:ins w:id="114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15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16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17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18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19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20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21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22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23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24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25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26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27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28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29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30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31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32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33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34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35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36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37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38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39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40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41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42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43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44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45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46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3"/>
        <w:rPr>
          <w:ins w:id="147" w:author="Ericsson(S3-250105)" w:date="2025-01-13T18:11:00Z"/>
        </w:rPr>
      </w:pPr>
      <w:ins w:id="148" w:author="Xiaomi(S3-250119)" w:date="2025-01-13T17:16:00Z">
        <w:r>
          <w:t>7.2.3</w:t>
        </w:r>
        <w:r>
          <w:tab/>
        </w:r>
      </w:ins>
      <w:ins w:id="149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50" w:author="Samsung" w:date="2024-12-30T10:50:00Z"/>
          <w:del w:id="151" w:author="Ericsson-r6" w:date="2025-01-15T10:50:00Z"/>
        </w:rPr>
      </w:pPr>
    </w:p>
    <w:p w14:paraId="65F55546" w14:textId="5F2559B4" w:rsidR="001B4AD8" w:rsidRDefault="00295C81">
      <w:pPr>
        <w:rPr>
          <w:ins w:id="152" w:author="Samsung" w:date="2024-12-30T10:59:00Z"/>
          <w:lang w:val="en-US" w:eastAsia="zh-CN"/>
        </w:rPr>
      </w:pPr>
      <w:ins w:id="153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54" w:author="ChinaTelecom-r3" w:date="2025-01-14T14:48:00Z">
        <w:r>
          <w:rPr>
            <w:lang w:val="en-US" w:eastAsia="zh-CN"/>
          </w:rPr>
          <w:t xml:space="preserve"> and au</w:t>
        </w:r>
      </w:ins>
      <w:ins w:id="155" w:author="ChinaTelecom-r3" w:date="2025-01-14T14:49:00Z">
        <w:r>
          <w:rPr>
            <w:lang w:val="en-US" w:eastAsia="zh-CN"/>
          </w:rPr>
          <w:t>thorization</w:t>
        </w:r>
      </w:ins>
      <w:ins w:id="156" w:author="Samsung" w:date="2024-12-30T10:54:00Z">
        <w:r>
          <w:rPr>
            <w:lang w:val="en-US" w:eastAsia="zh-CN"/>
          </w:rPr>
          <w:t xml:space="preserve"> between API invoker</w:t>
        </w:r>
      </w:ins>
      <w:ins w:id="157" w:author="Samsung" w:date="2025-01-06T14:27:00Z">
        <w:r>
          <w:rPr>
            <w:lang w:val="en-US" w:eastAsia="zh-CN"/>
          </w:rPr>
          <w:t xml:space="preserve"> (on</w:t>
        </w:r>
        <w:del w:id="158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59" w:author="Samsung" w:date="2024-12-30T10:54:00Z">
        <w:r>
          <w:rPr>
            <w:lang w:val="en-US" w:eastAsia="zh-CN"/>
          </w:rPr>
          <w:t xml:space="preserve"> and</w:t>
        </w:r>
      </w:ins>
      <w:ins w:id="160" w:author="Samsung" w:date="2025-01-06T14:28:00Z">
        <w:r>
          <w:rPr>
            <w:lang w:val="en-US" w:eastAsia="zh-CN"/>
          </w:rPr>
          <w:t xml:space="preserve"> the </w:t>
        </w:r>
      </w:ins>
      <w:ins w:id="161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62" w:author="Samsung" w:date="2025-01-06T14:28:00Z">
        <w:r>
          <w:rPr>
            <w:lang w:val="en-US" w:eastAsia="zh-CN"/>
          </w:rPr>
          <w:t>(</w:t>
        </w:r>
      </w:ins>
      <w:ins w:id="163" w:author="Samsung" w:date="2024-12-30T10:54:00Z">
        <w:r>
          <w:t>registered to CCF-B</w:t>
        </w:r>
      </w:ins>
      <w:ins w:id="164" w:author="Samsung" w:date="2025-01-06T14:28:00Z">
        <w:r>
          <w:t>), the</w:t>
        </w:r>
      </w:ins>
      <w:ins w:id="165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66" w:author="Samsung" w:date="2024-12-30T10:55:00Z">
        <w:r>
          <w:rPr>
            <w:lang w:val="en-US" w:eastAsia="zh-CN"/>
          </w:rPr>
          <w:t>s</w:t>
        </w:r>
      </w:ins>
      <w:ins w:id="167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68" w:author="Samsung" w:date="2024-12-30T10:56:00Z">
        <w:r>
          <w:rPr>
            <w:lang w:val="en-US" w:eastAsia="zh-CN"/>
          </w:rPr>
          <w:t xml:space="preserve">can be re-used </w:t>
        </w:r>
      </w:ins>
      <w:ins w:id="169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af2"/>
        <w:numPr>
          <w:ilvl w:val="0"/>
          <w:numId w:val="1"/>
        </w:numPr>
        <w:rPr>
          <w:ins w:id="170" w:author="Samsung" w:date="2024-12-30T10:57:00Z"/>
          <w:lang w:val="en-US" w:eastAsia="zh-CN"/>
        </w:rPr>
      </w:pPr>
      <w:ins w:id="171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af2"/>
        <w:numPr>
          <w:ilvl w:val="1"/>
          <w:numId w:val="2"/>
        </w:numPr>
        <w:rPr>
          <w:ins w:id="172" w:author="ChinaTelecom-r3" w:date="2025-01-14T14:49:00Z"/>
          <w:lang w:val="en-US" w:eastAsia="zh-CN"/>
        </w:rPr>
      </w:pPr>
      <w:ins w:id="173" w:author="Lenovo_r5" w:date="2025-01-14T11:00:00Z">
        <w:r>
          <w:rPr>
            <w:lang w:val="en-US" w:eastAsia="zh-CN"/>
          </w:rPr>
          <w:t xml:space="preserve">On </w:t>
        </w:r>
        <w:commentRangeStart w:id="174"/>
        <w:r>
          <w:rPr>
            <w:lang w:val="en-US" w:eastAsia="zh-CN"/>
          </w:rPr>
          <w:t>r</w:t>
        </w:r>
      </w:ins>
      <w:ins w:id="175" w:author="ChinaTelecom-r3" w:date="2025-01-14T14:46:00Z">
        <w:r>
          <w:rPr>
            <w:lang w:val="en-US" w:eastAsia="zh-CN"/>
          </w:rPr>
          <w:t>eceiv</w:t>
        </w:r>
      </w:ins>
      <w:ins w:id="176" w:author="Lenovo_r5" w:date="2025-01-14T11:00:00Z">
        <w:r>
          <w:rPr>
            <w:lang w:val="en-US" w:eastAsia="zh-CN"/>
          </w:rPr>
          <w:t>ing</w:t>
        </w:r>
      </w:ins>
      <w:ins w:id="177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78" w:author="Samsung" w:date="2024-12-30T10:58:00Z">
        <w:r>
          <w:rPr>
            <w:lang w:val="en-US" w:eastAsia="zh-CN"/>
          </w:rPr>
          <w:t xml:space="preserve"> the security </w:t>
        </w:r>
      </w:ins>
      <w:ins w:id="179" w:author="ZTE(S3-250036)" w:date="2025-01-13T18:36:00Z">
        <w:r>
          <w:rPr>
            <w:lang w:val="en-US" w:eastAsia="zh-CN"/>
          </w:rPr>
          <w:t>information</w:t>
        </w:r>
      </w:ins>
      <w:ins w:id="180" w:author="ZTE(S3-250036)" w:date="2025-01-13T18:37:00Z">
        <w:r>
          <w:rPr>
            <w:lang w:val="en-US" w:eastAsia="zh-CN"/>
          </w:rPr>
          <w:t xml:space="preserve"> </w:t>
        </w:r>
      </w:ins>
      <w:ins w:id="181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82" w:author="Samsung" w:date="2024-12-30T10:58:00Z">
        <w:r>
          <w:rPr>
            <w:lang w:val="en-US" w:eastAsia="zh-CN"/>
          </w:rPr>
          <w:t xml:space="preserve"> from CCF-A</w:t>
        </w:r>
      </w:ins>
      <w:ins w:id="183" w:author="ChinaTelecom(S3-250039)" w:date="2025-01-13T18:33:00Z">
        <w:r>
          <w:rPr>
            <w:lang w:val="en-US" w:eastAsia="zh-CN"/>
          </w:rPr>
          <w:t xml:space="preserve"> (</w:t>
        </w:r>
      </w:ins>
      <w:ins w:id="184" w:author="draft_S3-250087-r1" w:date="2025-01-13T18:34:00Z">
        <w:r>
          <w:rPr>
            <w:lang w:val="en-US" w:eastAsia="zh-CN"/>
          </w:rPr>
          <w:t xml:space="preserve">over </w:t>
        </w:r>
      </w:ins>
      <w:ins w:id="185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74"/>
      <w:r>
        <w:rPr>
          <w:rStyle w:val="af0"/>
        </w:rPr>
        <w:commentReference w:id="174"/>
      </w:r>
    </w:p>
    <w:p w14:paraId="10FF39F0" w14:textId="3C3D31C7" w:rsidR="001B4AD8" w:rsidRDefault="00295C81">
      <w:pPr>
        <w:pStyle w:val="af2"/>
        <w:numPr>
          <w:ilvl w:val="1"/>
          <w:numId w:val="2"/>
        </w:numPr>
        <w:rPr>
          <w:ins w:id="186" w:author="ChinaTelecom(S3-250039)" w:date="2025-01-13T18:44:00Z"/>
          <w:lang w:val="en-US" w:eastAsia="zh-CN"/>
        </w:rPr>
      </w:pPr>
      <w:ins w:id="187" w:author="ChinaTelecom-r3" w:date="2025-01-14T14:50:00Z">
        <w:r>
          <w:rPr>
            <w:lang w:val="en-US" w:eastAsia="zh-CN"/>
          </w:rPr>
          <w:t xml:space="preserve">The AEF </w:t>
        </w:r>
        <w:commentRangeStart w:id="188"/>
        <w:commentRangeStart w:id="189"/>
        <w:r>
          <w:rPr>
            <w:lang w:val="en-US" w:eastAsia="zh-CN"/>
          </w:rPr>
          <w:t>learns</w:t>
        </w:r>
      </w:ins>
      <w:commentRangeEnd w:id="188"/>
      <w:r w:rsidR="00310430">
        <w:rPr>
          <w:rStyle w:val="af0"/>
        </w:rPr>
        <w:commentReference w:id="188"/>
      </w:r>
      <w:commentRangeEnd w:id="189"/>
      <w:r w:rsidR="00791466">
        <w:rPr>
          <w:rStyle w:val="af0"/>
        </w:rPr>
        <w:commentReference w:id="189"/>
      </w:r>
      <w:ins w:id="190" w:author="ChinaTelecom-r3" w:date="2025-01-14T14:50:00Z">
        <w:r>
          <w:rPr>
            <w:lang w:val="en-US" w:eastAsia="zh-CN"/>
          </w:rPr>
          <w:t xml:space="preserve"> the access control policy from </w:t>
        </w:r>
      </w:ins>
      <w:ins w:id="191" w:author="Ericsson-r6" w:date="2025-01-15T10:57:00Z">
        <w:r w:rsidR="00B95C34">
          <w:rPr>
            <w:lang w:val="en-US" w:eastAsia="zh-CN"/>
          </w:rPr>
          <w:t>CCF-B.</w:t>
        </w:r>
      </w:ins>
      <w:ins w:id="192" w:author="Samsung-r11" w:date="2025-01-16T09:33:00Z">
        <w:r w:rsidR="00B44B91">
          <w:rPr>
            <w:lang w:val="en-US" w:eastAsia="zh-CN"/>
          </w:rPr>
          <w:t xml:space="preserve"> </w:t>
        </w:r>
        <w:r w:rsidR="00B44B91">
          <w:rPr>
            <w:color w:val="000000"/>
            <w:shd w:val="clear" w:color="auto" w:fill="FFFFFF"/>
          </w:rPr>
          <w:t> </w:t>
        </w:r>
        <w:r w:rsidR="00B44B91" w:rsidRPr="00B44B91">
          <w:rPr>
            <w:color w:val="000000"/>
            <w:highlight w:val="magenta"/>
            <w:shd w:val="clear" w:color="auto" w:fill="FFFF00"/>
          </w:rPr>
          <w:t>If the authorization access policy at CCF-B is not enough, then CCF-B learns access control policy from CCF-A and provides it to the AEF.</w:t>
        </w:r>
      </w:ins>
    </w:p>
    <w:p w14:paraId="2A5E53D4" w14:textId="77777777" w:rsidR="001B4AD8" w:rsidRDefault="001B4AD8">
      <w:pPr>
        <w:pStyle w:val="af2"/>
        <w:ind w:left="1440"/>
        <w:rPr>
          <w:ins w:id="193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af2"/>
        <w:numPr>
          <w:ilvl w:val="0"/>
          <w:numId w:val="2"/>
        </w:numPr>
        <w:rPr>
          <w:ins w:id="194" w:author="ChinaTelecom(S3-250039)" w:date="2025-01-13T18:44:00Z"/>
          <w:lang w:val="en-US" w:eastAsia="zh-CN"/>
        </w:rPr>
      </w:pPr>
      <w:ins w:id="195" w:author="Samsung" w:date="2024-12-30T10:59:00Z">
        <w:r>
          <w:rPr>
            <w:lang w:val="en-US" w:eastAsia="zh-CN"/>
          </w:rPr>
          <w:t xml:space="preserve">When using </w:t>
        </w:r>
      </w:ins>
      <w:ins w:id="196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af2"/>
        <w:numPr>
          <w:ilvl w:val="1"/>
          <w:numId w:val="2"/>
        </w:numPr>
        <w:rPr>
          <w:ins w:id="197" w:author="Ericsson-r6" w:date="2025-01-15T11:06:00Z"/>
          <w:lang w:val="en-US" w:eastAsia="zh-CN"/>
        </w:rPr>
      </w:pPr>
      <w:ins w:id="198" w:author="Ericsson-r6" w:date="2025-01-15T11:06:00Z">
        <w:r>
          <w:rPr>
            <w:lang w:val="en-US" w:eastAsia="zh-CN"/>
          </w:rPr>
          <w:t xml:space="preserve">On </w:t>
        </w:r>
        <w:commentRangeStart w:id="199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199"/>
        <w:r>
          <w:rPr>
            <w:rStyle w:val="af0"/>
          </w:rPr>
          <w:commentReference w:id="199"/>
        </w:r>
      </w:ins>
    </w:p>
    <w:p w14:paraId="68EED0A0" w14:textId="49BA2533" w:rsidR="001B4AD8" w:rsidRDefault="00295C81">
      <w:pPr>
        <w:pStyle w:val="af2"/>
        <w:numPr>
          <w:ilvl w:val="1"/>
          <w:numId w:val="2"/>
        </w:numPr>
        <w:rPr>
          <w:ins w:id="200" w:author="Samsung" w:date="2024-12-30T11:00:00Z"/>
          <w:lang w:val="en-US" w:eastAsia="zh-CN"/>
        </w:rPr>
      </w:pPr>
      <w:ins w:id="201" w:author="Xiaomi(S3-250119)" w:date="2025-01-13T18:49:00Z">
        <w:del w:id="202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03" w:author="Lenovo_r5" w:date="2025-01-14T11:04:00Z">
        <w:del w:id="204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05" w:author="Xiaomi(S3-250119)" w:date="2025-01-13T18:49:00Z">
        <w:del w:id="206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07" w:author="Ericsson-r6" w:date="2025-01-15T11:00:00Z">
        <w:del w:id="208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09" w:author="Ericsson-r6" w:date="2025-01-15T11:01:00Z">
        <w:del w:id="210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11" w:author="Ericsson-r6" w:date="2025-01-15T11:03:00Z">
        <w:del w:id="212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13" w:author="Ericsson-r6" w:date="2025-01-15T11:01:00Z">
        <w:del w:id="214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15" w:author="Xiaomi(S3-250119)" w:date="2025-01-13T18:49:00Z">
        <w:del w:id="216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17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18" w:author="Xiaomi(S3-250119)" w:date="2025-01-13T18:50:00Z">
        <w:del w:id="219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20" w:author="Lenovo_r5" w:date="2025-01-14T11:04:00Z">
        <w:del w:id="221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22" w:author="Xiaomi(S3-250119)" w:date="2025-01-13T18:50:00Z">
        <w:del w:id="223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24" w:author="Xiaomi(S3-250119)" w:date="2025-01-13T18:49:00Z">
        <w:del w:id="225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26" w:author="Lenovo_r5" w:date="2025-01-14T11:05:00Z">
        <w:del w:id="227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28" w:author="Xiaomi(S3-250119)" w:date="2025-01-13T18:49:00Z">
        <w:r>
          <w:rPr>
            <w:lang w:val="en-US" w:eastAsia="zh-CN"/>
          </w:rPr>
          <w:t>CCF-A sends the access token request</w:t>
        </w:r>
        <w:del w:id="229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30" w:author="Ericsson-r6" w:date="2025-01-15T11:02:00Z">
        <w:r w:rsidR="00AA6FDB">
          <w:rPr>
            <w:lang w:val="en-US" w:eastAsia="zh-CN"/>
          </w:rPr>
          <w:t xml:space="preserve"> </w:t>
        </w:r>
      </w:ins>
      <w:ins w:id="231" w:author="Xiaomi(S3-250119)" w:date="2025-01-13T18:49:00Z">
        <w:r>
          <w:rPr>
            <w:lang w:val="en-US" w:eastAsia="zh-CN"/>
          </w:rPr>
          <w:t xml:space="preserve">to </w:t>
        </w:r>
        <w:del w:id="232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33" w:author="Lenovo_r5" w:date="2025-01-14T11:05:00Z">
        <w:del w:id="234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35" w:author="Xiaomi(S3-250119)" w:date="2025-01-13T18:49:00Z">
        <w:r>
          <w:rPr>
            <w:lang w:val="en-US" w:eastAsia="zh-CN"/>
          </w:rPr>
          <w:t>CCF-B</w:t>
        </w:r>
      </w:ins>
      <w:ins w:id="236" w:author="Lenovo_r7" w:date="2025-01-15T17:35:00Z">
        <w:r w:rsidR="00F12823">
          <w:rPr>
            <w:lang w:val="en-US" w:eastAsia="zh-CN"/>
          </w:rPr>
          <w:t>.</w:t>
        </w:r>
      </w:ins>
      <w:ins w:id="237" w:author="Lenovo_r5" w:date="2025-01-14T11:05:00Z">
        <w:del w:id="238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39" w:author="Lenovo_r5" w:date="2025-01-14T11:06:00Z">
        <w:del w:id="240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41" w:author="Lenovo_r5" w:date="2025-01-14T11:05:00Z">
        <w:del w:id="242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43" w:author="Ericsson-r6" w:date="2025-01-15T11:04:00Z">
        <w:del w:id="244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45" w:author="Lenovo_r5" w:date="2025-01-14T11:05:00Z">
        <w:del w:id="246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47" w:author="Ericsson-r6" w:date="2025-01-15T11:04:00Z">
        <w:del w:id="248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49" w:author="Lenovo_r5" w:date="2025-01-14T11:05:00Z">
        <w:del w:id="250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51" w:author="Xiaomi(S3-250119)" w:date="2025-01-13T18:49:00Z">
        <w:del w:id="252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77777777" w:rsidR="008D5295" w:rsidRDefault="00AA6FDB">
      <w:pPr>
        <w:pStyle w:val="af2"/>
        <w:numPr>
          <w:ilvl w:val="1"/>
          <w:numId w:val="2"/>
        </w:numPr>
        <w:rPr>
          <w:ins w:id="253" w:author="mi -r10" w:date="2025-01-16T10:42:00Z"/>
          <w:lang w:val="en-US" w:eastAsia="zh-CN"/>
        </w:rPr>
      </w:pPr>
      <w:ins w:id="254" w:author="Ericsson-r6" w:date="2025-01-15T11:07:00Z">
        <w:del w:id="255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56" w:author="Samsung" w:date="2024-12-30T11:03:00Z">
        <w:r>
          <w:rPr>
            <w:lang w:val="en-US" w:eastAsia="zh-CN"/>
          </w:rPr>
          <w:t xml:space="preserve">CCF-B provides </w:t>
        </w:r>
      </w:ins>
      <w:ins w:id="257" w:author="Samsung" w:date="2024-12-30T11:06:00Z">
        <w:r>
          <w:rPr>
            <w:lang w:val="en-US" w:eastAsia="zh-CN"/>
          </w:rPr>
          <w:t>an</w:t>
        </w:r>
      </w:ins>
      <w:ins w:id="258" w:author="Samsung" w:date="2024-12-30T11:05:00Z">
        <w:r>
          <w:rPr>
            <w:lang w:val="en-US" w:eastAsia="zh-CN"/>
          </w:rPr>
          <w:t xml:space="preserve"> access token</w:t>
        </w:r>
      </w:ins>
      <w:ins w:id="259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60" w:author="Samsung" w:date="2025-01-06T14:29:00Z">
        <w:r>
          <w:rPr>
            <w:lang w:val="en-US" w:eastAsia="zh-CN"/>
          </w:rPr>
          <w:t xml:space="preserve"> </w:t>
        </w:r>
      </w:ins>
      <w:ins w:id="261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af2"/>
        <w:numPr>
          <w:ilvl w:val="1"/>
          <w:numId w:val="2"/>
        </w:numPr>
        <w:rPr>
          <w:ins w:id="262" w:author="Samsung-r11" w:date="2025-01-16T09:40:00Z"/>
          <w:lang w:val="en-US" w:eastAsia="zh-CN"/>
        </w:rPr>
      </w:pPr>
      <w:ins w:id="263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6BC901AA" w:rsidR="001B4AD8" w:rsidRDefault="00B44B91" w:rsidP="00B44B91">
      <w:pPr>
        <w:pStyle w:val="af2"/>
        <w:numPr>
          <w:ilvl w:val="1"/>
          <w:numId w:val="2"/>
        </w:numPr>
        <w:rPr>
          <w:ins w:id="264" w:author="ChinaTelecom(S3-250039)" w:date="2025-01-13T18:54:00Z"/>
          <w:lang w:val="en-US" w:eastAsia="zh-CN"/>
        </w:rPr>
      </w:pPr>
      <w:ins w:id="265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>hether CCF-A can issue an access token</w:t>
        </w:r>
      </w:ins>
      <w:ins w:id="266" w:author="ChinaTelecom-r12" w:date="2025-01-16T12:37:00Z">
        <w:r w:rsidR="00237243">
          <w:rPr>
            <w:lang w:val="en-US" w:eastAsia="zh-CN"/>
          </w:rPr>
          <w:t xml:space="preserve"> and</w:t>
        </w:r>
      </w:ins>
      <w:ins w:id="267" w:author="ChinaTelecom-r12" w:date="2025-01-16T12:38:00Z">
        <w:r w:rsidR="00237243" w:rsidRPr="00237243">
          <w:rPr>
            <w:highlight w:val="cyan"/>
          </w:rPr>
          <w:t xml:space="preserve"> </w:t>
        </w:r>
        <w:r w:rsidR="00237243">
          <w:rPr>
            <w:highlight w:val="cyan"/>
          </w:rPr>
          <w:t>h</w:t>
        </w:r>
        <w:r w:rsidR="00237243" w:rsidRPr="00485232">
          <w:rPr>
            <w:highlight w:val="cyan"/>
          </w:rPr>
          <w:t xml:space="preserve">ow CCF-B verifies </w:t>
        </w:r>
        <w:r w:rsidR="00237243">
          <w:rPr>
            <w:highlight w:val="cyan"/>
          </w:rPr>
          <w:t>that</w:t>
        </w:r>
        <w:r w:rsidR="00237243" w:rsidRPr="00485232">
          <w:rPr>
            <w:highlight w:val="cyan"/>
          </w:rPr>
          <w:t xml:space="preserve"> CCF-A is authorized for the service</w:t>
        </w:r>
      </w:ins>
      <w:ins w:id="268" w:author="ChinaTelecom-r12" w:date="2025-01-16T12:37:00Z">
        <w:r w:rsidR="00237243">
          <w:rPr>
            <w:lang w:val="en-US" w:eastAsia="zh-CN"/>
          </w:rPr>
          <w:t xml:space="preserve"> </w:t>
        </w:r>
      </w:ins>
      <w:ins w:id="269" w:author="Samsung-r11" w:date="2025-01-16T09:40:00Z">
        <w:r w:rsidRPr="00B44B91">
          <w:rPr>
            <w:lang w:val="en-US" w:eastAsia="zh-CN"/>
          </w:rPr>
          <w:t xml:space="preserve"> </w:t>
        </w:r>
        <w:del w:id="270" w:author="ChinaTelecom-r12" w:date="2025-01-16T12:38:00Z">
          <w:r w:rsidDel="00237243">
            <w:rPr>
              <w:lang w:val="en-US" w:eastAsia="zh-CN"/>
            </w:rPr>
            <w:delText>is</w:delText>
          </w:r>
        </w:del>
      </w:ins>
      <w:ins w:id="271" w:author="ChinaTelecom-r12" w:date="2025-01-16T12:38:00Z">
        <w:r w:rsidR="00237243">
          <w:rPr>
            <w:lang w:val="en-US" w:eastAsia="zh-CN"/>
          </w:rPr>
          <w:t>are</w:t>
        </w:r>
      </w:ins>
      <w:ins w:id="272" w:author="Samsung-r11" w:date="2025-01-16T09:40:00Z">
        <w:r w:rsidRPr="00B44B91">
          <w:rPr>
            <w:lang w:val="en-US" w:eastAsia="zh-CN"/>
          </w:rPr>
          <w:t xml:space="preserve"> to be </w:t>
        </w:r>
      </w:ins>
      <w:ins w:id="273" w:author="Samsung-r11" w:date="2025-01-16T09:41:00Z">
        <w:r w:rsidRPr="00B44B91">
          <w:rPr>
            <w:lang w:val="en-US" w:eastAsia="zh-CN"/>
          </w:rPr>
          <w:t>determined</w:t>
        </w:r>
      </w:ins>
      <w:ins w:id="274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af2"/>
        <w:rPr>
          <w:ins w:id="275" w:author="Nokia" w:date="2025-01-16T00:04:00Z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af2"/>
        <w:numPr>
          <w:ilvl w:val="0"/>
          <w:numId w:val="1"/>
        </w:numPr>
        <w:rPr>
          <w:ins w:id="276" w:author="Samsung-r11" w:date="2025-01-16T09:42:00Z"/>
          <w:highlight w:val="yellow"/>
          <w:lang w:val="en-US" w:eastAsia="zh-CN"/>
        </w:rPr>
      </w:pPr>
      <w:ins w:id="277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278" w:author="Nokia" w:date="2025-01-16T00:03:00Z">
        <w:r w:rsidR="00585FC2" w:rsidRPr="00585FC2">
          <w:rPr>
            <w:lang w:val="en-US" w:eastAsia="zh-CN"/>
          </w:rPr>
          <w:t>,</w:t>
        </w:r>
      </w:ins>
      <w:ins w:id="279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280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281" w:author="Lenovo_r7" w:date="2025-01-15T17:38:00Z">
        <w:r w:rsidRPr="00585FC2">
          <w:rPr>
            <w:lang w:val="en-US" w:eastAsia="zh-CN"/>
          </w:rPr>
          <w:t xml:space="preserve"> l</w:t>
        </w:r>
      </w:ins>
      <w:ins w:id="282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283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284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285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286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287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288" w:author="Nokia" w:date="2025-01-16T00:30:00Z">
        <w:r w:rsidR="00195367">
          <w:rPr>
            <w:highlight w:val="yellow"/>
            <w:lang w:val="en-US" w:eastAsia="zh-CN"/>
          </w:rPr>
          <w:t>, i.e. where API invoker is onbo</w:t>
        </w:r>
      </w:ins>
      <w:ins w:id="289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290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291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292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293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294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295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af2"/>
        <w:rPr>
          <w:ins w:id="296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af2"/>
        <w:numPr>
          <w:ilvl w:val="0"/>
          <w:numId w:val="1"/>
        </w:numPr>
        <w:rPr>
          <w:del w:id="297" w:author="Samsung-r11" w:date="2025-01-16T09:42:00Z"/>
          <w:lang w:val="en-US" w:eastAsia="zh-CN"/>
        </w:rPr>
      </w:pPr>
      <w:ins w:id="298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299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RDefault="006F27E6" w:rsidP="00585FC2">
      <w:pPr>
        <w:pStyle w:val="af2"/>
        <w:numPr>
          <w:ilvl w:val="0"/>
          <w:numId w:val="1"/>
        </w:numPr>
        <w:rPr>
          <w:ins w:id="300" w:author="Samsung-r11" w:date="2025-01-16T09:42:00Z"/>
          <w:lang w:val="en-US" w:eastAsia="zh-CN"/>
        </w:rPr>
      </w:pPr>
    </w:p>
    <w:p w14:paraId="0EB460B4" w14:textId="77777777" w:rsidR="008C4924" w:rsidRPr="00B44B91" w:rsidRDefault="008C4924" w:rsidP="006F27E6">
      <w:pPr>
        <w:pStyle w:val="af2"/>
        <w:rPr>
          <w:ins w:id="301" w:author="Nokia" w:date="2025-01-16T00:25:00Z"/>
          <w:highlight w:val="yellow"/>
          <w:lang w:val="en-US" w:eastAsia="zh-CN"/>
        </w:rPr>
      </w:pPr>
    </w:p>
    <w:p w14:paraId="66B14DB7" w14:textId="6BEA6CAA" w:rsidR="00791466" w:rsidRPr="00791466" w:rsidRDefault="00485232" w:rsidP="00791466">
      <w:pPr>
        <w:pStyle w:val="af2"/>
        <w:numPr>
          <w:ilvl w:val="0"/>
          <w:numId w:val="1"/>
        </w:numPr>
        <w:rPr>
          <w:ins w:id="302" w:author="Nokia" w:date="2025-01-16T00:10:00Z"/>
          <w:highlight w:val="yellow"/>
          <w:lang w:val="en-US" w:eastAsia="zh-CN"/>
        </w:rPr>
      </w:pPr>
      <w:ins w:id="303" w:author="Nokia" w:date="2025-01-16T00:25:00Z">
        <w:del w:id="304" w:author="ChinaTelecom-r12" w:date="2025-01-16T12:38:00Z">
          <w:r w:rsidRPr="00485232" w:rsidDel="00237243">
            <w:rPr>
              <w:highlight w:val="cyan"/>
            </w:rPr>
            <w:delText xml:space="preserve">How </w:delText>
          </w:r>
          <w:r w:rsidR="00791466" w:rsidRPr="00485232" w:rsidDel="00237243">
            <w:rPr>
              <w:highlight w:val="cyan"/>
            </w:rPr>
            <w:delText>CCF-</w:delText>
          </w:r>
          <w:r w:rsidRPr="00485232" w:rsidDel="00237243">
            <w:rPr>
              <w:highlight w:val="cyan"/>
            </w:rPr>
            <w:delText>B</w:delText>
          </w:r>
          <w:r w:rsidR="00791466" w:rsidRPr="00485232" w:rsidDel="00237243">
            <w:rPr>
              <w:highlight w:val="cyan"/>
            </w:rPr>
            <w:delText xml:space="preserve"> verifies </w:delText>
          </w:r>
        </w:del>
      </w:ins>
      <w:ins w:id="305" w:author="Nokia" w:date="2025-01-16T00:28:00Z">
        <w:del w:id="306" w:author="ChinaTelecom-r12" w:date="2025-01-16T12:38:00Z">
          <w:r w:rsidR="008C4924" w:rsidDel="00237243">
            <w:rPr>
              <w:highlight w:val="cyan"/>
            </w:rPr>
            <w:delText>that</w:delText>
          </w:r>
        </w:del>
      </w:ins>
      <w:ins w:id="307" w:author="Nokia" w:date="2025-01-16T00:25:00Z">
        <w:del w:id="308" w:author="ChinaTelecom-r12" w:date="2025-01-16T12:38:00Z">
          <w:r w:rsidR="00791466" w:rsidRPr="00485232" w:rsidDel="00237243">
            <w:rPr>
              <w:highlight w:val="cyan"/>
            </w:rPr>
            <w:delText xml:space="preserve"> CCF-</w:delText>
          </w:r>
          <w:r w:rsidRPr="00485232" w:rsidDel="00237243">
            <w:rPr>
              <w:highlight w:val="cyan"/>
            </w:rPr>
            <w:delText>A</w:delText>
          </w:r>
          <w:r w:rsidR="00791466" w:rsidRPr="00485232" w:rsidDel="00237243">
            <w:rPr>
              <w:highlight w:val="cyan"/>
            </w:rPr>
            <w:delText xml:space="preserve"> is authorized for the service</w:delText>
          </w:r>
          <w:r w:rsidRPr="00485232" w:rsidDel="00237243">
            <w:rPr>
              <w:highlight w:val="cyan"/>
            </w:rPr>
            <w:delText xml:space="preserve"> is up to normative work.</w:delText>
          </w:r>
        </w:del>
      </w:ins>
    </w:p>
    <w:p w14:paraId="3D4EDDE3" w14:textId="77777777" w:rsidR="00E846E9" w:rsidRPr="00585FC2" w:rsidRDefault="00E846E9" w:rsidP="00E846E9">
      <w:pPr>
        <w:pStyle w:val="af2"/>
        <w:rPr>
          <w:ins w:id="309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af2"/>
        <w:numPr>
          <w:ilvl w:val="0"/>
          <w:numId w:val="1"/>
        </w:numPr>
        <w:rPr>
          <w:ins w:id="310" w:author="Ericsson-r6" w:date="2025-01-15T11:08:00Z"/>
          <w:lang w:val="en-US" w:eastAsia="zh-CN"/>
        </w:rPr>
      </w:pPr>
      <w:ins w:id="311" w:author="Lenovo_r7" w:date="2025-01-15T17:37:00Z">
        <w:r>
          <w:rPr>
            <w:lang w:val="en-US" w:eastAsia="zh-CN"/>
          </w:rPr>
          <w:t xml:space="preserve">Further </w:t>
        </w:r>
      </w:ins>
      <w:ins w:id="312" w:author="Lenovo_r7" w:date="2025-01-15T17:38:00Z">
        <w:r>
          <w:rPr>
            <w:lang w:val="en-US" w:eastAsia="zh-CN"/>
          </w:rPr>
          <w:t>d</w:t>
        </w:r>
      </w:ins>
      <w:ins w:id="313" w:author="ZTE(S3-250036)" w:date="2025-01-13T19:13:00Z">
        <w:r>
          <w:rPr>
            <w:lang w:val="en-US" w:eastAsia="zh-CN"/>
          </w:rPr>
          <w:t xml:space="preserve">etails of the </w:t>
        </w:r>
      </w:ins>
      <w:ins w:id="314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15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16" w:author="Samsung" w:date="2024-12-30T10:41:00Z"/>
          <w:del w:id="317" w:author="Lenovo_r7" w:date="2025-01-15T17:37:00Z"/>
          <w:lang w:val="en-US" w:eastAsia="zh-CN"/>
        </w:rPr>
      </w:pPr>
      <w:ins w:id="318" w:author="Ericsson-r6" w:date="2025-01-15T11:08:00Z">
        <w:del w:id="319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20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21" w:name="tsgNames"/>
      <w:bookmarkEnd w:id="321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Lenovo_r5" w:date="2025-01-14T10:33:00Z" w:initials="r">
    <w:p w14:paraId="2A047937" w14:textId="77777777" w:rsidR="001259F6" w:rsidRDefault="001259F6" w:rsidP="001259F6">
      <w:pPr>
        <w:pStyle w:val="a7"/>
      </w:pPr>
      <w:r>
        <w:rPr>
          <w:rStyle w:val="af0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9" w:author="Ericsson-r6" w:date="2025-01-15T10:41:00Z" w:initials="E-r6">
    <w:p w14:paraId="47F462EB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73" w:author="Ericsson-r6" w:date="2025-01-15T10:45:00Z" w:initials="E-r6">
    <w:p w14:paraId="11111A18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a7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74" w:author="ChinaTelecom-r3" w:date="2025-01-14T14:47:00Z" w:initials="">
    <w:p w14:paraId="0EC66588" w14:textId="2E930137" w:rsidR="001B4AD8" w:rsidRDefault="00295C81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88" w:author="Lenovo_r5" w:date="2025-01-14T11:04:00Z" w:initials="r">
    <w:p w14:paraId="4F4E9011" w14:textId="77777777" w:rsidR="00310430" w:rsidRDefault="00310430" w:rsidP="00310430">
      <w:pPr>
        <w:pStyle w:val="a7"/>
      </w:pPr>
      <w:r>
        <w:rPr>
          <w:rStyle w:val="af0"/>
        </w:rPr>
        <w:annotationRef/>
      </w:r>
      <w:r>
        <w:t xml:space="preserve">Fetches or? </w:t>
      </w:r>
    </w:p>
  </w:comment>
  <w:comment w:id="189" w:author="Nokia" w:date="2025-01-16T00:23:00Z" w:initials="aj">
    <w:p w14:paraId="7A1B230B" w14:textId="77777777" w:rsidR="00791466" w:rsidRDefault="00791466" w:rsidP="00791466">
      <w:pPr>
        <w:pStyle w:val="a7"/>
      </w:pPr>
      <w:r>
        <w:rPr>
          <w:rStyle w:val="af0"/>
        </w:rPr>
        <w:annotationRef/>
      </w:r>
      <w:r>
        <w:t>AJ: knows - since we maybe not specify fetch</w:t>
      </w:r>
    </w:p>
  </w:comment>
  <w:comment w:id="199" w:author="ChinaTelecom-r3" w:date="2025-01-14T14:47:00Z" w:initials="">
    <w:p w14:paraId="25D9DC89" w14:textId="60053D9E" w:rsidR="00AA6FDB" w:rsidRDefault="00AA6FDB" w:rsidP="00AA6FDB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B029" w14:textId="77777777" w:rsidR="00407AD6" w:rsidRDefault="00407AD6">
      <w:pPr>
        <w:spacing w:after="0"/>
      </w:pPr>
      <w:r>
        <w:separator/>
      </w:r>
    </w:p>
  </w:endnote>
  <w:endnote w:type="continuationSeparator" w:id="0">
    <w:p w14:paraId="1C2AE3E1" w14:textId="77777777" w:rsidR="00407AD6" w:rsidRDefault="00407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4388" w14:textId="77777777" w:rsidR="00407AD6" w:rsidRDefault="00407AD6">
      <w:pPr>
        <w:spacing w:after="0"/>
      </w:pPr>
      <w:r>
        <w:separator/>
      </w:r>
    </w:p>
  </w:footnote>
  <w:footnote w:type="continuationSeparator" w:id="0">
    <w:p w14:paraId="7334B759" w14:textId="77777777" w:rsidR="00407AD6" w:rsidRDefault="00407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295C81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810289083">
    <w:abstractNumId w:val="1"/>
  </w:num>
  <w:num w:numId="2" w16cid:durableId="783572739">
    <w:abstractNumId w:val="0"/>
  </w:num>
  <w:num w:numId="3" w16cid:durableId="9269662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ChinaTelecom-r12">
    <w15:presenceInfo w15:providerId="None" w15:userId="ChinaTelecom-r12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2553"/>
    <w:rsid w:val="00032590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37243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07AD6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C0AD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610-3886-430F-A914-F41EBC6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hinaTelecom-r12</cp:lastModifiedBy>
  <cp:revision>3</cp:revision>
  <cp:lastPrinted>1899-12-31T23:00:00Z</cp:lastPrinted>
  <dcterms:created xsi:type="dcterms:W3CDTF">2025-01-16T04:13:00Z</dcterms:created>
  <dcterms:modified xsi:type="dcterms:W3CDTF">2025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